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92" w:rsidRPr="00AB2C7C" w:rsidRDefault="00936C9E" w:rsidP="005F299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нформационная карта </w:t>
      </w:r>
      <w:r w:rsidR="00677212">
        <w:rPr>
          <w:rFonts w:ascii="Times New Roman" w:hAnsi="Times New Roman" w:cs="Times New Roman"/>
          <w:b/>
        </w:rPr>
        <w:t>педагога для</w:t>
      </w:r>
      <w:r w:rsidR="001E119D">
        <w:rPr>
          <w:rFonts w:ascii="Times New Roman" w:hAnsi="Times New Roman" w:cs="Times New Roman"/>
          <w:b/>
        </w:rPr>
        <w:t xml:space="preserve"> аттестации </w:t>
      </w:r>
      <w:r w:rsidR="00C96C92" w:rsidRPr="00936C9E">
        <w:rPr>
          <w:rFonts w:ascii="Times New Roman" w:hAnsi="Times New Roman" w:cs="Times New Roman"/>
          <w:b/>
        </w:rPr>
        <w:t xml:space="preserve">на </w:t>
      </w:r>
      <w:r w:rsidR="00677212">
        <w:rPr>
          <w:rFonts w:ascii="Times New Roman" w:hAnsi="Times New Roman" w:cs="Times New Roman"/>
          <w:b/>
        </w:rPr>
        <w:t xml:space="preserve">ПЕРВУЮ и </w:t>
      </w:r>
      <w:r w:rsidR="00C96C92">
        <w:rPr>
          <w:rFonts w:ascii="Times New Roman" w:hAnsi="Times New Roman" w:cs="Times New Roman"/>
          <w:b/>
        </w:rPr>
        <w:t>ВЫСШУЮ</w:t>
      </w:r>
      <w:r w:rsidR="00697FA6">
        <w:rPr>
          <w:rFonts w:ascii="Times New Roman" w:hAnsi="Times New Roman" w:cs="Times New Roman"/>
          <w:b/>
        </w:rPr>
        <w:t xml:space="preserve"> </w:t>
      </w:r>
      <w:r w:rsidR="00677212">
        <w:rPr>
          <w:rFonts w:ascii="Times New Roman" w:hAnsi="Times New Roman" w:cs="Times New Roman"/>
          <w:b/>
        </w:rPr>
        <w:t>квалификационные категории</w:t>
      </w:r>
    </w:p>
    <w:p w:rsidR="00936C9E" w:rsidRDefault="000E1D12" w:rsidP="00DE603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лжности </w:t>
      </w:r>
      <w:r w:rsidR="00677212">
        <w:rPr>
          <w:rFonts w:ascii="Times New Roman" w:hAnsi="Times New Roman" w:cs="Times New Roman"/>
          <w:b/>
        </w:rPr>
        <w:t>«Методист</w:t>
      </w:r>
      <w:r>
        <w:rPr>
          <w:rFonts w:ascii="Times New Roman" w:hAnsi="Times New Roman" w:cs="Times New Roman"/>
          <w:b/>
        </w:rPr>
        <w:t xml:space="preserve">» </w:t>
      </w:r>
      <w:bookmarkStart w:id="0" w:name="_GoBack"/>
      <w:bookmarkEnd w:id="0"/>
    </w:p>
    <w:p w:rsidR="0066280F" w:rsidRPr="00936C9E" w:rsidRDefault="0066280F" w:rsidP="00DE603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6"/>
        <w:gridCol w:w="1210"/>
        <w:gridCol w:w="207"/>
        <w:gridCol w:w="789"/>
        <w:gridCol w:w="613"/>
        <w:gridCol w:w="16"/>
        <w:gridCol w:w="348"/>
        <w:gridCol w:w="416"/>
        <w:gridCol w:w="49"/>
        <w:gridCol w:w="604"/>
        <w:gridCol w:w="696"/>
        <w:gridCol w:w="60"/>
        <w:gridCol w:w="273"/>
        <w:gridCol w:w="210"/>
        <w:gridCol w:w="179"/>
        <w:gridCol w:w="171"/>
        <w:gridCol w:w="1053"/>
        <w:gridCol w:w="139"/>
        <w:gridCol w:w="54"/>
        <w:gridCol w:w="1418"/>
      </w:tblGrid>
      <w:tr w:rsidR="00AB2C7C" w:rsidRPr="00671AD5" w:rsidTr="00B26C55">
        <w:trPr>
          <w:trHeight w:val="254"/>
        </w:trPr>
        <w:tc>
          <w:tcPr>
            <w:tcW w:w="10631" w:type="dxa"/>
            <w:gridSpan w:val="20"/>
            <w:shd w:val="clear" w:color="auto" w:fill="auto"/>
          </w:tcPr>
          <w:p w:rsidR="00AB2C7C" w:rsidRPr="00AB2C7C" w:rsidRDefault="00AB2C7C" w:rsidP="00AB2C7C">
            <w:pPr>
              <w:pStyle w:val="a6"/>
              <w:numPr>
                <w:ilvl w:val="0"/>
                <w:numId w:val="11"/>
              </w:numPr>
              <w:ind w:left="317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сведения о специалисте:</w:t>
            </w:r>
          </w:p>
        </w:tc>
      </w:tr>
      <w:tr w:rsidR="00202F42" w:rsidRPr="00671AD5" w:rsidTr="00B26C55">
        <w:trPr>
          <w:trHeight w:val="554"/>
        </w:trPr>
        <w:tc>
          <w:tcPr>
            <w:tcW w:w="5774" w:type="dxa"/>
            <w:gridSpan w:val="9"/>
            <w:shd w:val="clear" w:color="auto" w:fill="auto"/>
          </w:tcPr>
          <w:p w:rsidR="00202F42" w:rsidRPr="008B0C3D" w:rsidRDefault="00202F42" w:rsidP="00D7120D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202F42" w:rsidRPr="008B0C3D" w:rsidRDefault="00944958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ата</w:t>
            </w:r>
            <w:r w:rsidR="00202F42" w:rsidRPr="008B0C3D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8B0C3D" w:rsidRDefault="00202F42" w:rsidP="009449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42" w:type="dxa"/>
            <w:gridSpan w:val="4"/>
            <w:shd w:val="clear" w:color="auto" w:fill="auto"/>
          </w:tcPr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Имеющаяся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202F42" w:rsidRPr="008B0C3D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8B0C3D" w:rsidRDefault="00202F42" w:rsidP="00C42F87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202F42" w:rsidRPr="00671AD5" w:rsidTr="00B26C55">
        <w:trPr>
          <w:trHeight w:val="270"/>
        </w:trPr>
        <w:tc>
          <w:tcPr>
            <w:tcW w:w="5774" w:type="dxa"/>
            <w:gridSpan w:val="9"/>
            <w:vMerge w:val="restart"/>
            <w:shd w:val="clear" w:color="auto" w:fill="auto"/>
          </w:tcPr>
          <w:p w:rsidR="00F03503" w:rsidRPr="00D7120D" w:rsidRDefault="00F03503" w:rsidP="00F03503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7C6">
              <w:rPr>
                <w:rFonts w:ascii="Times New Roman" w:hAnsi="Times New Roman" w:cs="Times New Roman"/>
                <w:color w:val="C00000"/>
              </w:rPr>
              <w:t>по трудовой книжке</w:t>
            </w:r>
            <w:r w:rsidRPr="00D7120D">
              <w:rPr>
                <w:rFonts w:ascii="Times New Roman" w:hAnsi="Times New Roman" w:cs="Times New Roman"/>
              </w:rPr>
              <w:t>:</w:t>
            </w:r>
          </w:p>
          <w:p w:rsidR="00F03503" w:rsidRPr="00D7120D" w:rsidRDefault="00F03503" w:rsidP="00F03503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Место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27C6">
              <w:rPr>
                <w:rFonts w:ascii="Times New Roman" w:hAnsi="Times New Roman" w:cs="Times New Roman"/>
                <w:color w:val="C00000"/>
              </w:rPr>
              <w:t>(расписывается полностью):</w:t>
            </w:r>
          </w:p>
          <w:p w:rsidR="00202F42" w:rsidRPr="008B0C3D" w:rsidRDefault="00F03503" w:rsidP="00F03503">
            <w:pPr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Есть</w:t>
            </w:r>
            <w:r w:rsidRPr="007A6BCE">
              <w:rPr>
                <w:rFonts w:ascii="Times New Roman" w:hAnsi="Times New Roman" w:cs="Times New Roman"/>
                <w:color w:val="C00000"/>
              </w:rPr>
              <w:t xml:space="preserve"> ли совмещение (справка о внешнем совместительстве</w:t>
            </w:r>
            <w:r>
              <w:rPr>
                <w:rFonts w:ascii="Times New Roman" w:hAnsi="Times New Roman" w:cs="Times New Roman"/>
                <w:color w:val="C00000"/>
              </w:rPr>
              <w:t>, ссылка</w:t>
            </w:r>
            <w:r w:rsidRPr="008B0C3D">
              <w:rPr>
                <w:rFonts w:ascii="Times New Roman" w:hAnsi="Times New Roman" w:cs="Times New Roman"/>
                <w:i/>
                <w:color w:val="C00000"/>
              </w:rPr>
              <w:t xml:space="preserve"> </w:t>
            </w:r>
          </w:p>
        </w:tc>
        <w:tc>
          <w:tcPr>
            <w:tcW w:w="4857" w:type="dxa"/>
            <w:gridSpan w:val="11"/>
            <w:shd w:val="clear" w:color="auto" w:fill="auto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3D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B26C55">
        <w:trPr>
          <w:trHeight w:val="477"/>
        </w:trPr>
        <w:tc>
          <w:tcPr>
            <w:tcW w:w="5774" w:type="dxa"/>
            <w:gridSpan w:val="9"/>
            <w:vMerge/>
            <w:shd w:val="clear" w:color="auto" w:fill="auto"/>
          </w:tcPr>
          <w:p w:rsidR="00202F42" w:rsidRPr="008B0C3D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gridSpan w:val="3"/>
            <w:shd w:val="clear" w:color="auto" w:fill="auto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щий:</w:t>
            </w:r>
          </w:p>
          <w:p w:rsidR="00923406" w:rsidRPr="008B0C3D" w:rsidRDefault="00923406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gridSpan w:val="5"/>
            <w:shd w:val="clear" w:color="auto" w:fill="auto"/>
          </w:tcPr>
          <w:p w:rsidR="00202F42" w:rsidRPr="008B0C3D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едагогический:</w:t>
            </w:r>
          </w:p>
          <w:p w:rsidR="00944958" w:rsidRPr="008B0C3D" w:rsidRDefault="00944958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gridSpan w:val="3"/>
            <w:shd w:val="clear" w:color="auto" w:fill="auto"/>
          </w:tcPr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8B0C3D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1C6C" w:rsidRPr="00671AD5" w:rsidTr="00B26C55">
        <w:trPr>
          <w:trHeight w:val="257"/>
        </w:trPr>
        <w:tc>
          <w:tcPr>
            <w:tcW w:w="10631" w:type="dxa"/>
            <w:gridSpan w:val="20"/>
            <w:shd w:val="clear" w:color="auto" w:fill="auto"/>
          </w:tcPr>
          <w:p w:rsidR="00031C6C" w:rsidRPr="008B0C3D" w:rsidRDefault="00031C6C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Звание:</w:t>
            </w:r>
          </w:p>
        </w:tc>
      </w:tr>
      <w:tr w:rsidR="00CF6928" w:rsidRPr="00671AD5" w:rsidTr="00B26C55">
        <w:trPr>
          <w:trHeight w:val="569"/>
        </w:trPr>
        <w:tc>
          <w:tcPr>
            <w:tcW w:w="5725" w:type="dxa"/>
            <w:gridSpan w:val="8"/>
            <w:shd w:val="clear" w:color="auto" w:fill="auto"/>
          </w:tcPr>
          <w:p w:rsidR="00B26C55" w:rsidRDefault="00B26C55" w:rsidP="00B26C55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Образование, год оконча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26C55" w:rsidRDefault="00B26C55" w:rsidP="00B26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  <w:r w:rsidRPr="009E6CAD">
              <w:rPr>
                <w:rFonts w:ascii="Times New Roman" w:hAnsi="Times New Roman" w:cs="Times New Roman"/>
              </w:rPr>
              <w:t>:</w:t>
            </w:r>
          </w:p>
          <w:p w:rsidR="00F03503" w:rsidRPr="00D7120D" w:rsidRDefault="00F03503" w:rsidP="00F03503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(дата, учреждение, тема, часы)</w:t>
            </w:r>
            <w:r w:rsidRPr="00D7120D">
              <w:rPr>
                <w:rFonts w:ascii="Times New Roman" w:hAnsi="Times New Roman" w:cs="Times New Roman"/>
              </w:rPr>
              <w:t>:</w:t>
            </w:r>
          </w:p>
          <w:p w:rsidR="00CF6928" w:rsidRPr="008B0C3D" w:rsidRDefault="00F03503" w:rsidP="00A72D3B">
            <w:pPr>
              <w:rPr>
                <w:rFonts w:ascii="Times New Roman" w:hAnsi="Times New Roman" w:cs="Times New Roman"/>
              </w:rPr>
            </w:pPr>
            <w:r w:rsidRPr="007A6BCE">
              <w:rPr>
                <w:rFonts w:ascii="Times New Roman" w:hAnsi="Times New Roman" w:cs="Times New Roman"/>
                <w:color w:val="C00000"/>
              </w:rPr>
              <w:t>(</w:t>
            </w:r>
            <w:r w:rsidRPr="007A6BCE">
              <w:rPr>
                <w:rFonts w:ascii="Times New Roman" w:hAnsi="Times New Roman" w:cs="Times New Roman"/>
                <w:b/>
                <w:i/>
                <w:color w:val="C00000"/>
              </w:rPr>
              <w:t>указать ссылку</w:t>
            </w:r>
            <w:r w:rsidRPr="007A6BCE">
              <w:rPr>
                <w:rFonts w:ascii="Times New Roman" w:hAnsi="Times New Roman" w:cs="Times New Roman"/>
                <w:color w:val="C00000"/>
              </w:rPr>
              <w:t>)</w:t>
            </w:r>
          </w:p>
        </w:tc>
        <w:tc>
          <w:tcPr>
            <w:tcW w:w="4906" w:type="dxa"/>
            <w:gridSpan w:val="12"/>
            <w:shd w:val="clear" w:color="auto" w:fill="auto"/>
          </w:tcPr>
          <w:p w:rsidR="00E9757E" w:rsidRDefault="00E9757E" w:rsidP="00B26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методиста- </w:t>
            </w:r>
            <w:r w:rsidRPr="00E9757E">
              <w:rPr>
                <w:rFonts w:ascii="Times New Roman" w:hAnsi="Times New Roman" w:cs="Times New Roman"/>
                <w:b/>
                <w:i/>
                <w:color w:val="C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н организационно-методической работы. </w:t>
            </w:r>
            <w:r w:rsidRPr="00E9757E">
              <w:rPr>
                <w:rFonts w:ascii="Times New Roman" w:hAnsi="Times New Roman" w:cs="Times New Roman"/>
                <w:b/>
                <w:i/>
                <w:color w:val="C00000"/>
              </w:rPr>
              <w:t xml:space="preserve"> (указать ссылку)</w:t>
            </w:r>
          </w:p>
          <w:p w:rsidR="00E9757E" w:rsidRDefault="00E9757E" w:rsidP="00B26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педагога-организатора- План мероприятий </w:t>
            </w:r>
          </w:p>
          <w:p w:rsidR="00CF6928" w:rsidRPr="00E9757E" w:rsidRDefault="00E9757E" w:rsidP="00B26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текущий год. </w:t>
            </w:r>
            <w:r w:rsidRPr="00E9757E">
              <w:rPr>
                <w:rFonts w:ascii="Times New Roman" w:hAnsi="Times New Roman" w:cs="Times New Roman"/>
                <w:b/>
                <w:i/>
                <w:color w:val="C00000"/>
              </w:rPr>
              <w:t>(указать ссылку)</w:t>
            </w:r>
          </w:p>
        </w:tc>
      </w:tr>
      <w:tr w:rsidR="00923406" w:rsidRPr="00671AD5" w:rsidTr="00B26C55">
        <w:trPr>
          <w:trHeight w:val="191"/>
        </w:trPr>
        <w:tc>
          <w:tcPr>
            <w:tcW w:w="10631" w:type="dxa"/>
            <w:gridSpan w:val="20"/>
            <w:shd w:val="clear" w:color="auto" w:fill="auto"/>
          </w:tcPr>
          <w:p w:rsidR="00E8427C" w:rsidRPr="008B0C3D" w:rsidRDefault="00923406" w:rsidP="002143F7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Направленность деятельности:</w:t>
            </w:r>
            <w:r w:rsidR="00C248C9" w:rsidRPr="008B0C3D">
              <w:rPr>
                <w:rFonts w:ascii="Times New Roman" w:hAnsi="Times New Roman" w:cs="Times New Roman"/>
              </w:rPr>
              <w:t xml:space="preserve"> </w:t>
            </w:r>
            <w:r w:rsidR="00944958" w:rsidRPr="008B0C3D">
              <w:rPr>
                <w:rFonts w:ascii="Times New Roman" w:hAnsi="Times New Roman" w:cs="Times New Roman"/>
              </w:rPr>
              <w:t>художественная</w:t>
            </w:r>
            <w:r w:rsidR="002143F7" w:rsidRPr="008B0C3D">
              <w:rPr>
                <w:rFonts w:ascii="Times New Roman" w:hAnsi="Times New Roman" w:cs="Times New Roman"/>
              </w:rPr>
              <w:t>,</w:t>
            </w:r>
            <w:r w:rsidR="00944958" w:rsidRPr="008B0C3D">
              <w:rPr>
                <w:rFonts w:ascii="Times New Roman" w:hAnsi="Times New Roman" w:cs="Times New Roman"/>
              </w:rPr>
              <w:t xml:space="preserve"> техническая, социально-педагогическая и т</w:t>
            </w:r>
            <w:r w:rsidR="002143F7" w:rsidRPr="008B0C3D">
              <w:rPr>
                <w:rFonts w:ascii="Times New Roman" w:hAnsi="Times New Roman" w:cs="Times New Roman"/>
              </w:rPr>
              <w:t>.</w:t>
            </w:r>
            <w:r w:rsidR="00944958" w:rsidRPr="008B0C3D">
              <w:rPr>
                <w:rFonts w:ascii="Times New Roman" w:hAnsi="Times New Roman" w:cs="Times New Roman"/>
              </w:rPr>
              <w:t>д</w:t>
            </w:r>
            <w:r w:rsidR="002143F7" w:rsidRPr="008B0C3D">
              <w:rPr>
                <w:rFonts w:ascii="Times New Roman" w:hAnsi="Times New Roman" w:cs="Times New Roman"/>
              </w:rPr>
              <w:t>.:</w:t>
            </w:r>
            <w:r w:rsidR="008523FB" w:rsidRPr="008B0C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23FB" w:rsidRPr="00671AD5" w:rsidTr="00B26C55">
        <w:trPr>
          <w:trHeight w:val="277"/>
        </w:trPr>
        <w:tc>
          <w:tcPr>
            <w:tcW w:w="10631" w:type="dxa"/>
            <w:gridSpan w:val="20"/>
            <w:shd w:val="clear" w:color="auto" w:fill="auto"/>
          </w:tcPr>
          <w:p w:rsidR="008523FB" w:rsidRPr="00944958" w:rsidRDefault="00FC172B" w:rsidP="00561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Личный вклад (</w:t>
            </w:r>
            <w:r w:rsidRPr="00561989">
              <w:rPr>
                <w:rFonts w:ascii="Times New Roman" w:hAnsi="Times New Roman" w:cs="Times New Roman"/>
              </w:rPr>
              <w:t>н</w:t>
            </w:r>
            <w:r w:rsidR="008523FB" w:rsidRPr="00561989">
              <w:rPr>
                <w:rFonts w:ascii="Times New Roman" w:hAnsi="Times New Roman" w:cs="Times New Roman"/>
              </w:rPr>
              <w:t>аграды, грамоты ПДО</w:t>
            </w:r>
            <w:r w:rsidR="002F07C4" w:rsidRPr="00561989">
              <w:rPr>
                <w:rFonts w:ascii="Times New Roman" w:hAnsi="Times New Roman" w:cs="Times New Roman"/>
              </w:rPr>
              <w:t>, благодарственные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 xml:space="preserve">с </w:t>
            </w:r>
            <w:r w:rsidR="008523FB" w:rsidRPr="008523FB">
              <w:rPr>
                <w:rFonts w:ascii="Times New Roman" w:hAnsi="Times New Roman" w:cs="Times New Roman"/>
              </w:rPr>
              <w:t>указа</w:t>
            </w:r>
            <w:r w:rsidR="00561989">
              <w:rPr>
                <w:rFonts w:ascii="Times New Roman" w:hAnsi="Times New Roman" w:cs="Times New Roman"/>
              </w:rPr>
              <w:t xml:space="preserve">нием </w:t>
            </w:r>
            <w:r w:rsidR="008523FB" w:rsidRPr="008523FB">
              <w:rPr>
                <w:rFonts w:ascii="Times New Roman" w:hAnsi="Times New Roman" w:cs="Times New Roman"/>
              </w:rPr>
              <w:t xml:space="preserve"> </w:t>
            </w:r>
            <w:r w:rsidR="00561989">
              <w:rPr>
                <w:rFonts w:ascii="Times New Roman" w:hAnsi="Times New Roman" w:cs="Times New Roman"/>
              </w:rPr>
              <w:t>даты</w:t>
            </w:r>
            <w:r w:rsidR="00561989">
              <w:rPr>
                <w:rFonts w:ascii="Times New Roman" w:hAnsi="Times New Roman" w:cs="Times New Roman"/>
                <w:b/>
              </w:rPr>
              <w:t>):</w:t>
            </w:r>
            <w:r w:rsidR="00F03503">
              <w:rPr>
                <w:rFonts w:ascii="Times New Roman" w:hAnsi="Times New Roman" w:cs="Times New Roman"/>
                <w:b/>
              </w:rPr>
              <w:t xml:space="preserve"> </w:t>
            </w:r>
            <w:r w:rsidR="00F03503" w:rsidRPr="00F03503">
              <w:rPr>
                <w:rFonts w:ascii="Times New Roman" w:hAnsi="Times New Roman" w:cs="Times New Roman"/>
                <w:b/>
                <w:i/>
                <w:color w:val="C00000"/>
              </w:rPr>
              <w:t>(указать ссылку)</w:t>
            </w:r>
          </w:p>
        </w:tc>
      </w:tr>
      <w:tr w:rsidR="00F03503" w:rsidRPr="006F719A" w:rsidTr="00B26C55">
        <w:trPr>
          <w:trHeight w:val="271"/>
        </w:trPr>
        <w:tc>
          <w:tcPr>
            <w:tcW w:w="2126" w:type="dxa"/>
            <w:shd w:val="clear" w:color="auto" w:fill="auto"/>
          </w:tcPr>
          <w:p w:rsidR="00F03503" w:rsidRPr="006F719A" w:rsidRDefault="00F03503" w:rsidP="008B71D9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210" w:type="dxa"/>
            <w:shd w:val="clear" w:color="auto" w:fill="auto"/>
          </w:tcPr>
          <w:p w:rsidR="00F03503" w:rsidRPr="006F719A" w:rsidRDefault="00F03503" w:rsidP="008B7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09" w:type="dxa"/>
            <w:gridSpan w:val="3"/>
            <w:shd w:val="clear" w:color="auto" w:fill="auto"/>
          </w:tcPr>
          <w:p w:rsidR="00F03503" w:rsidRPr="006F719A" w:rsidRDefault="00F03503" w:rsidP="008B71D9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2129" w:type="dxa"/>
            <w:gridSpan w:val="6"/>
            <w:shd w:val="clear" w:color="auto" w:fill="auto"/>
          </w:tcPr>
          <w:p w:rsidR="00F03503" w:rsidRPr="006F719A" w:rsidRDefault="00F03503" w:rsidP="008B7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писью</w:t>
            </w:r>
          </w:p>
        </w:tc>
        <w:tc>
          <w:tcPr>
            <w:tcW w:w="3557" w:type="dxa"/>
            <w:gridSpan w:val="9"/>
            <w:shd w:val="clear" w:color="auto" w:fill="auto"/>
          </w:tcPr>
          <w:p w:rsidR="00F03503" w:rsidRPr="006F719A" w:rsidRDefault="00F03503" w:rsidP="008B71D9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за какие заслуги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F03503" w:rsidTr="00B26C55">
        <w:trPr>
          <w:trHeight w:val="133"/>
        </w:trPr>
        <w:tc>
          <w:tcPr>
            <w:tcW w:w="2126" w:type="dxa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210" w:type="dxa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3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6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7" w:type="dxa"/>
            <w:gridSpan w:val="9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3503" w:rsidRPr="009927C6" w:rsidTr="00B26C55">
        <w:trPr>
          <w:trHeight w:val="133"/>
        </w:trPr>
        <w:tc>
          <w:tcPr>
            <w:tcW w:w="10631" w:type="dxa"/>
            <w:gridSpan w:val="20"/>
            <w:shd w:val="clear" w:color="auto" w:fill="auto"/>
          </w:tcPr>
          <w:p w:rsidR="00F03503" w:rsidRPr="009927C6" w:rsidRDefault="00F03503" w:rsidP="008B71D9">
            <w:pPr>
              <w:rPr>
                <w:rFonts w:ascii="Times New Roman" w:hAnsi="Times New Roman" w:cs="Times New Roman"/>
                <w:b/>
              </w:rPr>
            </w:pPr>
            <w:r w:rsidRPr="009927C6">
              <w:rPr>
                <w:rFonts w:ascii="Times New Roman" w:hAnsi="Times New Roman" w:cs="Times New Roman"/>
                <w:b/>
                <w:color w:val="C00000"/>
              </w:rPr>
              <w:t>Всего благодарственных:                  Всего грамот:                            Всего Почётных грамот:</w:t>
            </w:r>
          </w:p>
        </w:tc>
      </w:tr>
      <w:tr w:rsidR="00F03503" w:rsidTr="00B26C55">
        <w:trPr>
          <w:trHeight w:val="293"/>
        </w:trPr>
        <w:tc>
          <w:tcPr>
            <w:tcW w:w="2126" w:type="dxa"/>
            <w:shd w:val="clear" w:color="auto" w:fill="auto"/>
          </w:tcPr>
          <w:p w:rsidR="00F03503" w:rsidRPr="00561989" w:rsidRDefault="00F03503" w:rsidP="008B7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523FB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210" w:type="dxa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3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6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7" w:type="dxa"/>
            <w:gridSpan w:val="9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3503" w:rsidRPr="009927C6" w:rsidTr="00B26C55">
        <w:trPr>
          <w:trHeight w:val="293"/>
        </w:trPr>
        <w:tc>
          <w:tcPr>
            <w:tcW w:w="10631" w:type="dxa"/>
            <w:gridSpan w:val="20"/>
            <w:shd w:val="clear" w:color="auto" w:fill="auto"/>
          </w:tcPr>
          <w:p w:rsidR="00F03503" w:rsidRPr="009927C6" w:rsidRDefault="00F03503" w:rsidP="008B71D9">
            <w:pPr>
              <w:rPr>
                <w:rFonts w:ascii="Times New Roman" w:hAnsi="Times New Roman" w:cs="Times New Roman"/>
                <w:b/>
              </w:rPr>
            </w:pPr>
            <w:r w:rsidRPr="009927C6">
              <w:rPr>
                <w:rFonts w:ascii="Times New Roman" w:hAnsi="Times New Roman" w:cs="Times New Roman"/>
                <w:b/>
                <w:color w:val="C00000"/>
              </w:rPr>
              <w:t>Всего благодарственных:                  Всего грамот:                            Всего Почётных грамот:</w:t>
            </w:r>
          </w:p>
        </w:tc>
      </w:tr>
      <w:tr w:rsidR="00F03503" w:rsidTr="00B26C55">
        <w:trPr>
          <w:trHeight w:val="293"/>
        </w:trPr>
        <w:tc>
          <w:tcPr>
            <w:tcW w:w="2126" w:type="dxa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:</w:t>
            </w:r>
          </w:p>
        </w:tc>
        <w:tc>
          <w:tcPr>
            <w:tcW w:w="1210" w:type="dxa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3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6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7" w:type="dxa"/>
            <w:gridSpan w:val="9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3503" w:rsidRPr="009927C6" w:rsidTr="00B26C55">
        <w:trPr>
          <w:trHeight w:val="293"/>
        </w:trPr>
        <w:tc>
          <w:tcPr>
            <w:tcW w:w="10631" w:type="dxa"/>
            <w:gridSpan w:val="20"/>
            <w:shd w:val="clear" w:color="auto" w:fill="auto"/>
          </w:tcPr>
          <w:p w:rsidR="00F03503" w:rsidRPr="009927C6" w:rsidRDefault="00F03503" w:rsidP="008B71D9">
            <w:pPr>
              <w:rPr>
                <w:rFonts w:ascii="Times New Roman" w:hAnsi="Times New Roman" w:cs="Times New Roman"/>
                <w:b/>
              </w:rPr>
            </w:pPr>
            <w:r w:rsidRPr="009927C6">
              <w:rPr>
                <w:rFonts w:ascii="Times New Roman" w:hAnsi="Times New Roman" w:cs="Times New Roman"/>
                <w:b/>
                <w:color w:val="C00000"/>
              </w:rPr>
              <w:t>Всего благодарственных:                  Всего грамот:                            Всего Почётных грамот:</w:t>
            </w:r>
          </w:p>
        </w:tc>
      </w:tr>
      <w:tr w:rsidR="00F03503" w:rsidTr="00B26C55">
        <w:trPr>
          <w:trHeight w:val="293"/>
        </w:trPr>
        <w:tc>
          <w:tcPr>
            <w:tcW w:w="2126" w:type="dxa"/>
            <w:shd w:val="clear" w:color="auto" w:fill="auto"/>
          </w:tcPr>
          <w:p w:rsidR="00F03503" w:rsidRDefault="00F03503" w:rsidP="008B71D9">
            <w:pPr>
              <w:ind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и выше</w:t>
            </w:r>
          </w:p>
        </w:tc>
        <w:tc>
          <w:tcPr>
            <w:tcW w:w="1210" w:type="dxa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3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6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7" w:type="dxa"/>
            <w:gridSpan w:val="9"/>
            <w:shd w:val="clear" w:color="auto" w:fill="auto"/>
          </w:tcPr>
          <w:p w:rsidR="00F03503" w:rsidRDefault="00F03503" w:rsidP="008B71D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3503" w:rsidRPr="009927C6" w:rsidTr="00B26C55">
        <w:trPr>
          <w:trHeight w:val="293"/>
        </w:trPr>
        <w:tc>
          <w:tcPr>
            <w:tcW w:w="10631" w:type="dxa"/>
            <w:gridSpan w:val="20"/>
            <w:shd w:val="clear" w:color="auto" w:fill="auto"/>
          </w:tcPr>
          <w:p w:rsidR="00F03503" w:rsidRPr="009927C6" w:rsidRDefault="00F03503" w:rsidP="008B71D9">
            <w:pPr>
              <w:rPr>
                <w:rFonts w:ascii="Times New Roman" w:hAnsi="Times New Roman" w:cs="Times New Roman"/>
                <w:b/>
              </w:rPr>
            </w:pPr>
            <w:r w:rsidRPr="009927C6">
              <w:rPr>
                <w:rFonts w:ascii="Times New Roman" w:hAnsi="Times New Roman" w:cs="Times New Roman"/>
                <w:b/>
                <w:color w:val="C00000"/>
              </w:rPr>
              <w:t>Всего благодарственных:                  Всего грамот:                            Всего Почётных грамот:</w:t>
            </w:r>
          </w:p>
        </w:tc>
      </w:tr>
      <w:tr w:rsidR="00561989" w:rsidRPr="00671AD5" w:rsidTr="00B26C55">
        <w:trPr>
          <w:trHeight w:val="241"/>
        </w:trPr>
        <w:tc>
          <w:tcPr>
            <w:tcW w:w="10631" w:type="dxa"/>
            <w:gridSpan w:val="20"/>
            <w:shd w:val="clear" w:color="auto" w:fill="auto"/>
          </w:tcPr>
          <w:p w:rsidR="00561989" w:rsidRDefault="00561989" w:rsidP="00AB2C7C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AB2C7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Показатели научно-методической, исследовательс</w:t>
            </w:r>
            <w:r w:rsidR="005E0910">
              <w:rPr>
                <w:rFonts w:ascii="Times New Roman" w:hAnsi="Times New Roman" w:cs="Times New Roman"/>
                <w:b/>
              </w:rPr>
              <w:t>кой, инновационной деятельности через транслирование опыта:</w:t>
            </w:r>
            <w:r w:rsidR="005E0910" w:rsidRPr="000916AC">
              <w:rPr>
                <w:rFonts w:ascii="Times New Roman" w:hAnsi="Times New Roman" w:cs="Times New Roman"/>
              </w:rPr>
              <w:t xml:space="preserve"> (</w:t>
            </w:r>
            <w:r w:rsidR="00E8427C">
              <w:rPr>
                <w:rFonts w:ascii="Times New Roman" w:hAnsi="Times New Roman" w:cs="Times New Roman"/>
              </w:rPr>
              <w:t xml:space="preserve">проекты, </w:t>
            </w:r>
            <w:r w:rsidR="005E0910">
              <w:rPr>
                <w:rFonts w:ascii="Times New Roman" w:hAnsi="Times New Roman" w:cs="Times New Roman"/>
              </w:rPr>
              <w:t>мастер-классы</w:t>
            </w:r>
            <w:r w:rsidR="005E0910" w:rsidRPr="000916AC">
              <w:rPr>
                <w:rFonts w:ascii="Times New Roman" w:hAnsi="Times New Roman" w:cs="Times New Roman"/>
              </w:rPr>
              <w:t>,</w:t>
            </w:r>
            <w:r w:rsidR="005E0910">
              <w:rPr>
                <w:rFonts w:ascii="Times New Roman" w:hAnsi="Times New Roman" w:cs="Times New Roman"/>
              </w:rPr>
              <w:t xml:space="preserve"> лекции, профессиональные конкурсы</w:t>
            </w:r>
            <w:r w:rsidR="005E0910" w:rsidRPr="000916AC">
              <w:rPr>
                <w:rFonts w:ascii="Times New Roman" w:hAnsi="Times New Roman" w:cs="Times New Roman"/>
              </w:rPr>
              <w:t>):</w:t>
            </w:r>
            <w:r w:rsidR="0029140A">
              <w:rPr>
                <w:rFonts w:ascii="Times New Roman" w:hAnsi="Times New Roman" w:cs="Times New Roman"/>
              </w:rPr>
              <w:t xml:space="preserve"> </w:t>
            </w:r>
            <w:r w:rsidR="0029140A" w:rsidRPr="0029140A">
              <w:rPr>
                <w:rFonts w:ascii="Times New Roman" w:hAnsi="Times New Roman" w:cs="Times New Roman"/>
                <w:b/>
                <w:color w:val="C00000"/>
              </w:rPr>
              <w:t>(указать ссылку)</w:t>
            </w:r>
          </w:p>
          <w:p w:rsidR="0066280F" w:rsidRDefault="0066280F" w:rsidP="00AB2C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B26C55">
        <w:trPr>
          <w:trHeight w:val="300"/>
        </w:trPr>
        <w:tc>
          <w:tcPr>
            <w:tcW w:w="2126" w:type="dxa"/>
            <w:shd w:val="clear" w:color="auto" w:fill="auto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10E35" w:rsidRDefault="00561989" w:rsidP="00F10E35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B26C55">
        <w:trPr>
          <w:trHeight w:val="300"/>
        </w:trPr>
        <w:tc>
          <w:tcPr>
            <w:tcW w:w="2126" w:type="dxa"/>
            <w:shd w:val="clear" w:color="auto" w:fill="auto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3" w:type="dxa"/>
            <w:gridSpan w:val="6"/>
            <w:shd w:val="clear" w:color="auto" w:fill="auto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  <w:shd w:val="clear" w:color="auto" w:fill="auto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561989" w:rsidRDefault="00561989" w:rsidP="005726F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B26C55">
        <w:trPr>
          <w:trHeight w:val="187"/>
        </w:trPr>
        <w:tc>
          <w:tcPr>
            <w:tcW w:w="10631" w:type="dxa"/>
            <w:gridSpan w:val="20"/>
            <w:shd w:val="clear" w:color="auto" w:fill="auto"/>
          </w:tcPr>
          <w:p w:rsidR="00561989" w:rsidRDefault="00561989" w:rsidP="00AB2C7C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AB2C7C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0910">
              <w:rPr>
                <w:rFonts w:ascii="Times New Roman" w:hAnsi="Times New Roman" w:cs="Times New Roman"/>
                <w:b/>
              </w:rPr>
              <w:t xml:space="preserve">Публикации </w:t>
            </w:r>
            <w:r w:rsidR="005E0910" w:rsidRPr="008E33FC">
              <w:rPr>
                <w:rFonts w:ascii="Times New Roman" w:hAnsi="Times New Roman" w:cs="Times New Roman"/>
              </w:rPr>
              <w:t>(перечисление, сканирование, ссылки):</w:t>
            </w:r>
            <w:r w:rsidR="0029140A">
              <w:rPr>
                <w:rFonts w:ascii="Times New Roman" w:hAnsi="Times New Roman" w:cs="Times New Roman"/>
              </w:rPr>
              <w:t xml:space="preserve"> </w:t>
            </w:r>
            <w:r w:rsidR="0029140A" w:rsidRPr="007A6BCE">
              <w:rPr>
                <w:rFonts w:ascii="Times New Roman" w:hAnsi="Times New Roman" w:cs="Times New Roman"/>
                <w:color w:val="C00000"/>
              </w:rPr>
              <w:t>(</w:t>
            </w:r>
            <w:r w:rsidR="0029140A" w:rsidRPr="007A6BCE">
              <w:rPr>
                <w:rFonts w:ascii="Times New Roman" w:hAnsi="Times New Roman" w:cs="Times New Roman"/>
                <w:b/>
                <w:i/>
                <w:color w:val="C00000"/>
              </w:rPr>
              <w:t>указать ссылку</w:t>
            </w:r>
            <w:r w:rsidR="0029140A" w:rsidRPr="007A6BCE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077468" w:rsidRPr="00202F42" w:rsidRDefault="00077468" w:rsidP="00AB2C7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B26C55">
        <w:trPr>
          <w:trHeight w:val="277"/>
        </w:trPr>
        <w:tc>
          <w:tcPr>
            <w:tcW w:w="2126" w:type="dxa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B26C55">
        <w:trPr>
          <w:trHeight w:val="267"/>
        </w:trPr>
        <w:tc>
          <w:tcPr>
            <w:tcW w:w="2126" w:type="dxa"/>
            <w:shd w:val="clear" w:color="auto" w:fill="auto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3" w:type="dxa"/>
            <w:gridSpan w:val="6"/>
            <w:shd w:val="clear" w:color="auto" w:fill="auto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  <w:shd w:val="clear" w:color="auto" w:fill="auto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561989" w:rsidRDefault="00561989" w:rsidP="00A703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B26C55">
        <w:trPr>
          <w:trHeight w:val="239"/>
        </w:trPr>
        <w:tc>
          <w:tcPr>
            <w:tcW w:w="10631" w:type="dxa"/>
            <w:gridSpan w:val="20"/>
            <w:shd w:val="clear" w:color="auto" w:fill="auto"/>
          </w:tcPr>
          <w:p w:rsidR="00561989" w:rsidRDefault="00561989" w:rsidP="00441376">
            <w:pPr>
              <w:ind w:left="34" w:hanging="34"/>
              <w:rPr>
                <w:rFonts w:ascii="Times New Roman" w:hAnsi="Times New Roman" w:cs="Times New Roman"/>
                <w:color w:val="C00000"/>
              </w:rPr>
            </w:pPr>
            <w:r w:rsidRPr="00D7194A">
              <w:rPr>
                <w:rFonts w:ascii="Times New Roman" w:hAnsi="Times New Roman" w:cs="Times New Roman"/>
                <w:b/>
              </w:rPr>
              <w:t>2.</w:t>
            </w:r>
            <w:r w:rsidR="005E0910">
              <w:rPr>
                <w:rFonts w:ascii="Times New Roman" w:hAnsi="Times New Roman" w:cs="Times New Roman"/>
                <w:b/>
              </w:rPr>
              <w:t>3</w:t>
            </w:r>
            <w:r w:rsidRPr="00D7194A">
              <w:rPr>
                <w:rFonts w:ascii="Times New Roman" w:hAnsi="Times New Roman" w:cs="Times New Roman"/>
                <w:b/>
              </w:rPr>
              <w:t>. Участие в рабо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194A">
              <w:rPr>
                <w:rFonts w:ascii="Times New Roman" w:hAnsi="Times New Roman" w:cs="Times New Roman"/>
                <w:b/>
              </w:rPr>
              <w:t>экспертных комиссиях</w:t>
            </w:r>
            <w:r w:rsidRPr="00AB2C7C">
              <w:rPr>
                <w:rFonts w:ascii="Times New Roman" w:hAnsi="Times New Roman" w:cs="Times New Roman"/>
              </w:rPr>
              <w:t>:</w:t>
            </w:r>
            <w:r w:rsidRPr="00D7194A">
              <w:rPr>
                <w:rFonts w:ascii="Times New Roman" w:hAnsi="Times New Roman" w:cs="Times New Roman"/>
                <w:b/>
              </w:rPr>
              <w:t xml:space="preserve"> </w:t>
            </w:r>
            <w:r w:rsidR="0029140A">
              <w:rPr>
                <w:rFonts w:ascii="Times New Roman" w:hAnsi="Times New Roman" w:cs="Times New Roman"/>
                <w:b/>
              </w:rPr>
              <w:t xml:space="preserve"> </w:t>
            </w:r>
            <w:r w:rsidR="0029140A" w:rsidRPr="007A6BCE">
              <w:rPr>
                <w:rFonts w:ascii="Times New Roman" w:hAnsi="Times New Roman" w:cs="Times New Roman"/>
                <w:color w:val="C00000"/>
              </w:rPr>
              <w:t>(</w:t>
            </w:r>
            <w:r w:rsidR="0029140A" w:rsidRPr="007A6BCE">
              <w:rPr>
                <w:rFonts w:ascii="Times New Roman" w:hAnsi="Times New Roman" w:cs="Times New Roman"/>
                <w:b/>
                <w:i/>
                <w:color w:val="C00000"/>
              </w:rPr>
              <w:t>указать ссылку</w:t>
            </w:r>
            <w:r w:rsidR="0029140A" w:rsidRPr="007A6BCE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077468" w:rsidRPr="00FC172B" w:rsidRDefault="00077468" w:rsidP="00441376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B26C55">
        <w:trPr>
          <w:trHeight w:val="271"/>
        </w:trPr>
        <w:tc>
          <w:tcPr>
            <w:tcW w:w="2126" w:type="dxa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B26C55">
        <w:trPr>
          <w:trHeight w:val="261"/>
        </w:trPr>
        <w:tc>
          <w:tcPr>
            <w:tcW w:w="2126" w:type="dxa"/>
            <w:shd w:val="clear" w:color="auto" w:fill="auto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  <w:shd w:val="clear" w:color="auto" w:fill="auto"/>
          </w:tcPr>
          <w:p w:rsidR="00561989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  <w:p w:rsidR="00077468" w:rsidRPr="00D7194A" w:rsidRDefault="00077468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D7194A" w:rsidRDefault="00561989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B26C55">
        <w:trPr>
          <w:trHeight w:val="283"/>
        </w:trPr>
        <w:tc>
          <w:tcPr>
            <w:tcW w:w="10631" w:type="dxa"/>
            <w:gridSpan w:val="20"/>
            <w:shd w:val="clear" w:color="auto" w:fill="auto"/>
          </w:tcPr>
          <w:p w:rsidR="00561989" w:rsidRPr="00FC172B" w:rsidRDefault="00561989" w:rsidP="00ED7716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C63627">
              <w:rPr>
                <w:rFonts w:ascii="Times New Roman" w:hAnsi="Times New Roman" w:cs="Times New Roman"/>
                <w:b/>
              </w:rPr>
              <w:t>2.</w:t>
            </w:r>
            <w:r w:rsidR="005E091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ED7716">
              <w:rPr>
                <w:rFonts w:ascii="Times New Roman" w:hAnsi="Times New Roman" w:cs="Times New Roman"/>
                <w:b/>
              </w:rPr>
              <w:t>Методическое сопровождение педагогических работников организации</w:t>
            </w:r>
            <w:r w:rsidRPr="00ED771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9140A" w:rsidRPr="007A6BCE">
              <w:rPr>
                <w:rFonts w:ascii="Times New Roman" w:hAnsi="Times New Roman" w:cs="Times New Roman"/>
                <w:color w:val="C00000"/>
              </w:rPr>
              <w:t>(</w:t>
            </w:r>
            <w:r w:rsidR="0029140A" w:rsidRPr="007A6BCE">
              <w:rPr>
                <w:rFonts w:ascii="Times New Roman" w:hAnsi="Times New Roman" w:cs="Times New Roman"/>
                <w:b/>
                <w:i/>
                <w:color w:val="C00000"/>
              </w:rPr>
              <w:t>указать ссылку</w:t>
            </w:r>
            <w:r w:rsidR="0029140A" w:rsidRPr="007A6BCE">
              <w:rPr>
                <w:rFonts w:ascii="Times New Roman" w:hAnsi="Times New Roman" w:cs="Times New Roman"/>
                <w:color w:val="C00000"/>
              </w:rPr>
              <w:t>)</w:t>
            </w:r>
          </w:p>
        </w:tc>
      </w:tr>
      <w:tr w:rsidR="00561989" w:rsidRPr="00671AD5" w:rsidTr="00B26C55">
        <w:trPr>
          <w:trHeight w:val="259"/>
        </w:trPr>
        <w:tc>
          <w:tcPr>
            <w:tcW w:w="2126" w:type="dxa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9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10E35" w:rsidRDefault="00561989" w:rsidP="00A7030D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561989" w:rsidRPr="00671AD5" w:rsidTr="00B26C55">
        <w:trPr>
          <w:trHeight w:val="277"/>
        </w:trPr>
        <w:tc>
          <w:tcPr>
            <w:tcW w:w="2126" w:type="dxa"/>
            <w:shd w:val="clear" w:color="auto" w:fill="auto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3" w:type="dxa"/>
            <w:gridSpan w:val="6"/>
            <w:shd w:val="clear" w:color="auto" w:fill="auto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9"/>
            <w:shd w:val="clear" w:color="auto" w:fill="auto"/>
          </w:tcPr>
          <w:p w:rsidR="00561989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  <w:p w:rsidR="00077468" w:rsidRPr="00FC172B" w:rsidRDefault="00077468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4" w:type="dxa"/>
            <w:gridSpan w:val="4"/>
            <w:shd w:val="clear" w:color="auto" w:fill="auto"/>
          </w:tcPr>
          <w:p w:rsidR="00561989" w:rsidRPr="00FC172B" w:rsidRDefault="00561989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561989" w:rsidRPr="00671AD5" w:rsidTr="00B26C55">
        <w:trPr>
          <w:trHeight w:val="764"/>
        </w:trPr>
        <w:tc>
          <w:tcPr>
            <w:tcW w:w="10631" w:type="dxa"/>
            <w:gridSpan w:val="20"/>
            <w:shd w:val="clear" w:color="auto" w:fill="auto"/>
          </w:tcPr>
          <w:p w:rsidR="0029140A" w:rsidRPr="0029140A" w:rsidRDefault="00561989" w:rsidP="0029140A">
            <w:pPr>
              <w:pStyle w:val="normacttext"/>
              <w:numPr>
                <w:ilvl w:val="0"/>
                <w:numId w:val="11"/>
              </w:numPr>
              <w:ind w:left="311" w:hanging="284"/>
              <w:jc w:val="both"/>
              <w:rPr>
                <w:b/>
                <w:sz w:val="22"/>
                <w:szCs w:val="22"/>
              </w:rPr>
            </w:pPr>
            <w:r w:rsidRPr="00342EF9">
              <w:rPr>
                <w:b/>
                <w:sz w:val="22"/>
                <w:szCs w:val="22"/>
              </w:rPr>
              <w:t>Достижение обучающимися положительных результатов освоения образовательных</w:t>
            </w:r>
            <w:r>
              <w:rPr>
                <w:b/>
                <w:sz w:val="22"/>
                <w:szCs w:val="22"/>
              </w:rPr>
              <w:t xml:space="preserve"> программ по </w:t>
            </w:r>
            <w:r w:rsidRPr="00342EF9">
              <w:rPr>
                <w:b/>
                <w:sz w:val="22"/>
                <w:szCs w:val="22"/>
              </w:rPr>
              <w:t xml:space="preserve">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342EF9">
                <w:rPr>
                  <w:b/>
                  <w:sz w:val="22"/>
                  <w:szCs w:val="22"/>
                </w:rPr>
                <w:t>2013 г</w:t>
              </w:r>
            </w:smartTag>
            <w:r w:rsidRPr="00342EF9">
              <w:rPr>
                <w:b/>
                <w:sz w:val="22"/>
                <w:szCs w:val="22"/>
              </w:rPr>
              <w:t>. № 662(5)</w:t>
            </w:r>
            <w:r w:rsidR="0029140A"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="0029140A" w:rsidRPr="0029140A">
              <w:rPr>
                <w:b/>
                <w:color w:val="C00000"/>
              </w:rPr>
              <w:t xml:space="preserve">Расписать критерии, параметры </w:t>
            </w:r>
            <w:r w:rsidR="0029140A" w:rsidRPr="0029140A">
              <w:rPr>
                <w:b/>
                <w:i/>
                <w:color w:val="C00000"/>
              </w:rPr>
              <w:t>мониторинга,</w:t>
            </w:r>
            <w:r w:rsidR="0029140A" w:rsidRPr="0029140A">
              <w:rPr>
                <w:b/>
                <w:color w:val="C00000"/>
              </w:rPr>
              <w:t xml:space="preserve"> анализ </w:t>
            </w:r>
            <w:r w:rsidR="0029140A" w:rsidRPr="0029140A">
              <w:rPr>
                <w:color w:val="C00000"/>
              </w:rPr>
              <w:t>(</w:t>
            </w:r>
            <w:r w:rsidR="0029140A" w:rsidRPr="0029140A">
              <w:rPr>
                <w:b/>
                <w:i/>
                <w:color w:val="C00000"/>
              </w:rPr>
              <w:t>указать ссылку</w:t>
            </w:r>
            <w:r w:rsidR="0029140A" w:rsidRPr="0029140A">
              <w:rPr>
                <w:color w:val="C00000"/>
              </w:rPr>
              <w:t>)</w:t>
            </w:r>
          </w:p>
        </w:tc>
      </w:tr>
      <w:tr w:rsidR="00561989" w:rsidRPr="00671AD5" w:rsidTr="00B26C55">
        <w:trPr>
          <w:trHeight w:val="233"/>
        </w:trPr>
        <w:tc>
          <w:tcPr>
            <w:tcW w:w="10631" w:type="dxa"/>
            <w:gridSpan w:val="20"/>
            <w:shd w:val="clear" w:color="auto" w:fill="auto"/>
          </w:tcPr>
          <w:p w:rsidR="0029140A" w:rsidRDefault="00561989" w:rsidP="00ED7716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ED771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М</w:t>
            </w:r>
            <w:r w:rsidRPr="00716343">
              <w:rPr>
                <w:rFonts w:ascii="Times New Roman" w:hAnsi="Times New Roman" w:cs="Times New Roman"/>
                <w:b/>
              </w:rPr>
              <w:t>ониторинговые исследова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9140A" w:rsidRPr="00B26C55">
              <w:rPr>
                <w:rFonts w:ascii="Times New Roman" w:hAnsi="Times New Roman" w:cs="Times New Roman"/>
                <w:b/>
                <w:u w:val="single"/>
              </w:rPr>
              <w:t xml:space="preserve">образовательного процесса </w:t>
            </w:r>
            <w:r w:rsidRPr="00B26C55">
              <w:rPr>
                <w:rFonts w:ascii="Times New Roman" w:hAnsi="Times New Roman" w:cs="Times New Roman"/>
                <w:b/>
                <w:u w:val="single"/>
              </w:rPr>
              <w:t>в учреждении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ED7716">
              <w:rPr>
                <w:rFonts w:ascii="Times New Roman" w:hAnsi="Times New Roman" w:cs="Times New Roman"/>
              </w:rPr>
              <w:t xml:space="preserve">в соответствии с </w:t>
            </w:r>
            <w:r w:rsidR="00E8427C">
              <w:rPr>
                <w:rFonts w:ascii="Times New Roman" w:hAnsi="Times New Roman" w:cs="Times New Roman"/>
              </w:rPr>
              <w:t xml:space="preserve">образовательными </w:t>
            </w:r>
            <w:r w:rsidR="00ED7716">
              <w:rPr>
                <w:rFonts w:ascii="Times New Roman" w:hAnsi="Times New Roman" w:cs="Times New Roman"/>
              </w:rPr>
              <w:t>задачами: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>обучение, воспитание, развитие</w:t>
            </w:r>
            <w:r w:rsidR="00E8427C">
              <w:rPr>
                <w:rFonts w:ascii="Times New Roman" w:hAnsi="Times New Roman" w:cs="Times New Roman"/>
              </w:rPr>
              <w:t xml:space="preserve"> </w:t>
            </w:r>
            <w:r w:rsidR="00ED7716">
              <w:rPr>
                <w:rFonts w:ascii="Times New Roman" w:hAnsi="Times New Roman" w:cs="Times New Roman"/>
              </w:rPr>
              <w:t>- результаты в %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29140A">
              <w:rPr>
                <w:rFonts w:ascii="Times New Roman" w:hAnsi="Times New Roman" w:cs="Times New Roman"/>
                <w:b/>
              </w:rPr>
              <w:t xml:space="preserve"> </w:t>
            </w:r>
            <w:r w:rsidR="0029140A" w:rsidRPr="0029140A">
              <w:rPr>
                <w:rFonts w:ascii="Times New Roman" w:hAnsi="Times New Roman" w:cs="Times New Roman"/>
                <w:b/>
                <w:i/>
                <w:color w:val="C00000"/>
              </w:rPr>
              <w:t>(указать ссылку)</w:t>
            </w:r>
          </w:p>
          <w:p w:rsidR="0066280F" w:rsidRDefault="0029140A" w:rsidP="0029140A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</w:rPr>
              <w:t xml:space="preserve">Мониторинговый свод всех творческих объединений </w:t>
            </w:r>
          </w:p>
          <w:p w:rsidR="00E9757E" w:rsidRPr="00B26C55" w:rsidRDefault="00E9757E" w:rsidP="0029140A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</w:tr>
      <w:tr w:rsidR="00E9757E" w:rsidTr="00B26C55">
        <w:trPr>
          <w:trHeight w:val="330"/>
        </w:trPr>
        <w:tc>
          <w:tcPr>
            <w:tcW w:w="2126" w:type="dxa"/>
            <w:shd w:val="clear" w:color="auto" w:fill="auto"/>
          </w:tcPr>
          <w:p w:rsidR="00E9757E" w:rsidRPr="00B26C55" w:rsidRDefault="00E9757E" w:rsidP="00E9757E">
            <w:pPr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ый </w:t>
            </w: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E9757E" w:rsidRPr="00BD4C83" w:rsidRDefault="00E9757E" w:rsidP="00E9757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3075" w:type="dxa"/>
            <w:gridSpan w:val="9"/>
            <w:shd w:val="clear" w:color="auto" w:fill="auto"/>
          </w:tcPr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1 полугодие</w:t>
            </w:r>
          </w:p>
        </w:tc>
        <w:tc>
          <w:tcPr>
            <w:tcW w:w="3224" w:type="dxa"/>
            <w:gridSpan w:val="7"/>
            <w:shd w:val="clear" w:color="auto" w:fill="auto"/>
          </w:tcPr>
          <w:p w:rsidR="00E9757E" w:rsidRPr="00F10E3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за 2 полугодие</w:t>
            </w:r>
          </w:p>
        </w:tc>
      </w:tr>
      <w:tr w:rsidR="00E9757E" w:rsidTr="00B26C55">
        <w:trPr>
          <w:trHeight w:val="330"/>
        </w:trPr>
        <w:tc>
          <w:tcPr>
            <w:tcW w:w="2126" w:type="dxa"/>
            <w:shd w:val="clear" w:color="auto" w:fill="auto"/>
          </w:tcPr>
          <w:p w:rsidR="00E9757E" w:rsidRPr="00B26C55" w:rsidRDefault="00E9757E" w:rsidP="00E9757E">
            <w:pPr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26C55">
              <w:rPr>
                <w:rFonts w:ascii="Times New Roman" w:hAnsi="Times New Roman" w:cs="Times New Roman"/>
                <w:b/>
                <w:color w:val="C00000"/>
                <w:lang w:val="en-US"/>
              </w:rPr>
              <w:t>2017-2018</w:t>
            </w:r>
          </w:p>
          <w:p w:rsidR="00E9757E" w:rsidRPr="00B26C55" w:rsidRDefault="00E9757E" w:rsidP="00E9757E">
            <w:pPr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26C55">
              <w:rPr>
                <w:rFonts w:ascii="Times New Roman" w:hAnsi="Times New Roman" w:cs="Times New Roman"/>
                <w:b/>
                <w:color w:val="C00000"/>
                <w:lang w:val="en-US"/>
              </w:rPr>
              <w:t>(</w:t>
            </w:r>
            <w:r w:rsidRPr="00B26C55">
              <w:rPr>
                <w:rFonts w:ascii="Times New Roman" w:hAnsi="Times New Roman" w:cs="Times New Roman"/>
                <w:b/>
                <w:color w:val="C00000"/>
              </w:rPr>
              <w:t>обученность</w:t>
            </w:r>
            <w:r w:rsidRPr="00B26C55">
              <w:rPr>
                <w:rFonts w:ascii="Times New Roman" w:hAnsi="Times New Roman" w:cs="Times New Roman"/>
                <w:b/>
                <w:color w:val="C00000"/>
                <w:lang w:val="en-US"/>
              </w:rPr>
              <w:t>)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E9757E" w:rsidRPr="00BD4C83" w:rsidRDefault="00E9757E" w:rsidP="00E9757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075" w:type="dxa"/>
            <w:gridSpan w:val="9"/>
            <w:shd w:val="clear" w:color="auto" w:fill="auto"/>
          </w:tcPr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4" w:type="dxa"/>
            <w:gridSpan w:val="7"/>
            <w:shd w:val="clear" w:color="auto" w:fill="auto"/>
          </w:tcPr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E9757E" w:rsidTr="00B26C55">
        <w:trPr>
          <w:trHeight w:val="330"/>
        </w:trPr>
        <w:tc>
          <w:tcPr>
            <w:tcW w:w="2126" w:type="dxa"/>
            <w:shd w:val="clear" w:color="auto" w:fill="auto"/>
          </w:tcPr>
          <w:p w:rsidR="00E9757E" w:rsidRPr="00B26C55" w:rsidRDefault="00E9757E" w:rsidP="00E9757E">
            <w:pPr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26C55">
              <w:rPr>
                <w:rFonts w:ascii="Times New Roman" w:hAnsi="Times New Roman" w:cs="Times New Roman"/>
                <w:b/>
                <w:color w:val="C00000"/>
                <w:lang w:val="en-US"/>
              </w:rPr>
              <w:t>2018-2019</w:t>
            </w:r>
          </w:p>
          <w:p w:rsidR="00E9757E" w:rsidRPr="00B26C55" w:rsidRDefault="00E9757E" w:rsidP="00E9757E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B26C55">
              <w:rPr>
                <w:rFonts w:ascii="Times New Roman" w:hAnsi="Times New Roman" w:cs="Times New Roman"/>
                <w:b/>
                <w:color w:val="C00000"/>
              </w:rPr>
              <w:t>(обученность)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5" w:type="dxa"/>
            <w:gridSpan w:val="9"/>
            <w:shd w:val="clear" w:color="auto" w:fill="auto"/>
          </w:tcPr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4" w:type="dxa"/>
            <w:gridSpan w:val="7"/>
            <w:shd w:val="clear" w:color="auto" w:fill="auto"/>
          </w:tcPr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E9757E" w:rsidTr="00B26C55">
        <w:trPr>
          <w:trHeight w:val="330"/>
        </w:trPr>
        <w:tc>
          <w:tcPr>
            <w:tcW w:w="2126" w:type="dxa"/>
            <w:shd w:val="clear" w:color="auto" w:fill="auto"/>
          </w:tcPr>
          <w:p w:rsidR="00E9757E" w:rsidRPr="00B26C55" w:rsidRDefault="00E9757E" w:rsidP="00E9757E">
            <w:pPr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26C55">
              <w:rPr>
                <w:rFonts w:ascii="Times New Roman" w:hAnsi="Times New Roman" w:cs="Times New Roman"/>
                <w:b/>
                <w:color w:val="C00000"/>
                <w:lang w:val="en-US"/>
              </w:rPr>
              <w:t>2017-2018</w:t>
            </w:r>
          </w:p>
          <w:p w:rsidR="00E9757E" w:rsidRPr="00B26C55" w:rsidRDefault="00E9757E" w:rsidP="00E9757E">
            <w:pPr>
              <w:ind w:right="-107"/>
              <w:rPr>
                <w:rFonts w:ascii="Times New Roman" w:hAnsi="Times New Roman" w:cs="Times New Roman"/>
                <w:b/>
                <w:color w:val="C00000"/>
              </w:rPr>
            </w:pPr>
            <w:r w:rsidRPr="00B26C55">
              <w:rPr>
                <w:rFonts w:ascii="Times New Roman" w:hAnsi="Times New Roman" w:cs="Times New Roman"/>
                <w:b/>
                <w:color w:val="C00000"/>
              </w:rPr>
              <w:t>(воспитанность)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E9757E" w:rsidRPr="00BD4C83" w:rsidRDefault="00E9757E" w:rsidP="00E9757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075" w:type="dxa"/>
            <w:gridSpan w:val="9"/>
            <w:shd w:val="clear" w:color="auto" w:fill="auto"/>
          </w:tcPr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4" w:type="dxa"/>
            <w:gridSpan w:val="7"/>
            <w:shd w:val="clear" w:color="auto" w:fill="auto"/>
          </w:tcPr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E9757E" w:rsidTr="00B26C55">
        <w:trPr>
          <w:trHeight w:val="330"/>
        </w:trPr>
        <w:tc>
          <w:tcPr>
            <w:tcW w:w="2126" w:type="dxa"/>
            <w:shd w:val="clear" w:color="auto" w:fill="auto"/>
          </w:tcPr>
          <w:p w:rsidR="00E9757E" w:rsidRPr="00B26C55" w:rsidRDefault="00E9757E" w:rsidP="00E9757E">
            <w:pPr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26C55">
              <w:rPr>
                <w:rFonts w:ascii="Times New Roman" w:hAnsi="Times New Roman" w:cs="Times New Roman"/>
                <w:b/>
                <w:color w:val="C00000"/>
                <w:lang w:val="en-US"/>
              </w:rPr>
              <w:t>2018-2019</w:t>
            </w:r>
          </w:p>
          <w:p w:rsidR="00E9757E" w:rsidRPr="00B26C55" w:rsidRDefault="00E9757E" w:rsidP="00E9757E">
            <w:pPr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26C55">
              <w:rPr>
                <w:rFonts w:ascii="Times New Roman" w:hAnsi="Times New Roman" w:cs="Times New Roman"/>
                <w:b/>
                <w:color w:val="C00000"/>
              </w:rPr>
              <w:t>(воспитанность)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5" w:type="dxa"/>
            <w:gridSpan w:val="9"/>
            <w:shd w:val="clear" w:color="auto" w:fill="auto"/>
          </w:tcPr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4" w:type="dxa"/>
            <w:gridSpan w:val="7"/>
            <w:shd w:val="clear" w:color="auto" w:fill="auto"/>
          </w:tcPr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E9757E" w:rsidTr="00B26C55">
        <w:trPr>
          <w:trHeight w:val="330"/>
        </w:trPr>
        <w:tc>
          <w:tcPr>
            <w:tcW w:w="2126" w:type="dxa"/>
            <w:shd w:val="clear" w:color="auto" w:fill="auto"/>
          </w:tcPr>
          <w:p w:rsidR="00E9757E" w:rsidRPr="00B26C55" w:rsidRDefault="00E9757E" w:rsidP="00E9757E">
            <w:pPr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26C55">
              <w:rPr>
                <w:rFonts w:ascii="Times New Roman" w:hAnsi="Times New Roman" w:cs="Times New Roman"/>
                <w:b/>
                <w:color w:val="C00000"/>
                <w:lang w:val="en-US"/>
              </w:rPr>
              <w:t>2017-2018</w:t>
            </w:r>
          </w:p>
          <w:p w:rsidR="00E9757E" w:rsidRPr="00B26C55" w:rsidRDefault="00E9757E" w:rsidP="00E9757E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B26C55">
              <w:rPr>
                <w:rFonts w:ascii="Times New Roman" w:hAnsi="Times New Roman" w:cs="Times New Roman"/>
                <w:b/>
                <w:color w:val="C00000"/>
              </w:rPr>
              <w:t>(развитие)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E9757E" w:rsidRPr="00BD4C83" w:rsidRDefault="00E9757E" w:rsidP="00E9757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075" w:type="dxa"/>
            <w:gridSpan w:val="9"/>
            <w:shd w:val="clear" w:color="auto" w:fill="auto"/>
          </w:tcPr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4" w:type="dxa"/>
            <w:gridSpan w:val="7"/>
            <w:shd w:val="clear" w:color="auto" w:fill="auto"/>
          </w:tcPr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E9757E" w:rsidTr="00B26C55">
        <w:trPr>
          <w:trHeight w:val="330"/>
        </w:trPr>
        <w:tc>
          <w:tcPr>
            <w:tcW w:w="2126" w:type="dxa"/>
            <w:shd w:val="clear" w:color="auto" w:fill="auto"/>
          </w:tcPr>
          <w:p w:rsidR="00E9757E" w:rsidRPr="00B26C55" w:rsidRDefault="00E9757E" w:rsidP="00E9757E">
            <w:pPr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26C55">
              <w:rPr>
                <w:rFonts w:ascii="Times New Roman" w:hAnsi="Times New Roman" w:cs="Times New Roman"/>
                <w:b/>
                <w:color w:val="C00000"/>
                <w:lang w:val="en-US"/>
              </w:rPr>
              <w:t>2018-2019</w:t>
            </w:r>
          </w:p>
          <w:p w:rsidR="00E9757E" w:rsidRPr="00B26C55" w:rsidRDefault="00E9757E" w:rsidP="00E9757E">
            <w:pPr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B26C55">
              <w:rPr>
                <w:rFonts w:ascii="Times New Roman" w:hAnsi="Times New Roman" w:cs="Times New Roman"/>
                <w:b/>
                <w:color w:val="C00000"/>
              </w:rPr>
              <w:t>(развитие)</w:t>
            </w:r>
          </w:p>
        </w:tc>
        <w:tc>
          <w:tcPr>
            <w:tcW w:w="2206" w:type="dxa"/>
            <w:gridSpan w:val="3"/>
            <w:shd w:val="clear" w:color="auto" w:fill="auto"/>
          </w:tcPr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5" w:type="dxa"/>
            <w:gridSpan w:val="9"/>
            <w:shd w:val="clear" w:color="auto" w:fill="auto"/>
          </w:tcPr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  <w:tc>
          <w:tcPr>
            <w:tcW w:w="3224" w:type="dxa"/>
            <w:gridSpan w:val="7"/>
            <w:shd w:val="clear" w:color="auto" w:fill="auto"/>
          </w:tcPr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E9757E" w:rsidRPr="00ED7716" w:rsidRDefault="00E9757E" w:rsidP="00E9757E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E9757E" w:rsidRDefault="00E9757E" w:rsidP="00E9757E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E9757E" w:rsidRPr="00671AD5" w:rsidTr="00B26C55">
        <w:trPr>
          <w:trHeight w:val="277"/>
        </w:trPr>
        <w:tc>
          <w:tcPr>
            <w:tcW w:w="10631" w:type="dxa"/>
            <w:gridSpan w:val="20"/>
            <w:shd w:val="clear" w:color="auto" w:fill="auto"/>
          </w:tcPr>
          <w:p w:rsidR="00E9757E" w:rsidRPr="00107972" w:rsidRDefault="00E9757E" w:rsidP="00E9757E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</w:rPr>
              <w:t>4. Охват участников</w:t>
            </w:r>
            <w:r w:rsidRPr="00B52BA0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 xml:space="preserve"> мероприятиях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9757E" w:rsidRPr="00671AD5" w:rsidTr="00B26C55">
        <w:trPr>
          <w:trHeight w:val="149"/>
        </w:trPr>
        <w:tc>
          <w:tcPr>
            <w:tcW w:w="2126" w:type="dxa"/>
            <w:shd w:val="clear" w:color="auto" w:fill="auto"/>
          </w:tcPr>
          <w:p w:rsidR="00E9757E" w:rsidRPr="00FD1E42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Уровень</w:t>
            </w:r>
            <w:r>
              <w:rPr>
                <w:rFonts w:ascii="Times New Roman" w:hAnsi="Times New Roman" w:cs="Times New Roman"/>
              </w:rPr>
              <w:t xml:space="preserve"> и название мероприят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757E" w:rsidRDefault="00E9757E" w:rsidP="00E9757E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  <w:p w:rsidR="00E9757E" w:rsidRPr="00B26C55" w:rsidRDefault="00E9757E" w:rsidP="00E9757E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6C55">
              <w:rPr>
                <w:rFonts w:ascii="Times New Roman" w:hAnsi="Times New Roman" w:cs="Times New Roman"/>
                <w:color w:val="C00000"/>
                <w:lang w:val="en-US"/>
              </w:rPr>
              <w:t>2017-18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9757E" w:rsidRPr="00FD1E42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9757E" w:rsidRDefault="00E9757E" w:rsidP="00E9757E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  <w:p w:rsidR="00E9757E" w:rsidRPr="00B26C55" w:rsidRDefault="00E9757E" w:rsidP="00E9757E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6C55">
              <w:rPr>
                <w:rFonts w:ascii="Times New Roman" w:hAnsi="Times New Roman" w:cs="Times New Roman"/>
                <w:color w:val="C00000"/>
                <w:lang w:val="en-US"/>
              </w:rPr>
              <w:t>2018-19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E9757E" w:rsidRPr="00FD1E42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9757E" w:rsidRDefault="00E9757E" w:rsidP="00E9757E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FD1E42">
              <w:rPr>
                <w:rFonts w:ascii="Times New Roman" w:hAnsi="Times New Roman" w:cs="Times New Roman"/>
              </w:rPr>
              <w:t>Год</w:t>
            </w:r>
          </w:p>
          <w:p w:rsidR="00E9757E" w:rsidRPr="00B26C55" w:rsidRDefault="00E9757E" w:rsidP="00E9757E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6C55">
              <w:rPr>
                <w:rFonts w:ascii="Times New Roman" w:hAnsi="Times New Roman" w:cs="Times New Roman"/>
                <w:color w:val="C00000"/>
                <w:lang w:val="en-US"/>
              </w:rPr>
              <w:t>2019-20</w:t>
            </w:r>
          </w:p>
        </w:tc>
        <w:tc>
          <w:tcPr>
            <w:tcW w:w="1418" w:type="dxa"/>
            <w:shd w:val="clear" w:color="auto" w:fill="auto"/>
          </w:tcPr>
          <w:p w:rsidR="00E9757E" w:rsidRPr="00FD1E42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участников</w:t>
            </w:r>
          </w:p>
        </w:tc>
      </w:tr>
      <w:tr w:rsidR="00E9757E" w:rsidRPr="00671AD5" w:rsidTr="00B26C55">
        <w:trPr>
          <w:trHeight w:val="72"/>
        </w:trPr>
        <w:tc>
          <w:tcPr>
            <w:tcW w:w="2126" w:type="dxa"/>
            <w:shd w:val="clear" w:color="auto" w:fill="auto"/>
          </w:tcPr>
          <w:p w:rsidR="00E9757E" w:rsidRPr="00107972" w:rsidRDefault="00E9757E" w:rsidP="00E97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757E" w:rsidRPr="003B2B1C" w:rsidRDefault="00E9757E" w:rsidP="00E9757E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9757E" w:rsidRPr="003B2B1C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9757E" w:rsidRPr="003B2B1C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E9757E" w:rsidRPr="003B2B1C" w:rsidRDefault="00E9757E" w:rsidP="00E9757E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9757E" w:rsidRPr="00671AD5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57E" w:rsidRPr="00671AD5" w:rsidTr="00B26C55">
        <w:trPr>
          <w:trHeight w:val="72"/>
        </w:trPr>
        <w:tc>
          <w:tcPr>
            <w:tcW w:w="10631" w:type="dxa"/>
            <w:gridSpan w:val="20"/>
            <w:shd w:val="clear" w:color="auto" w:fill="auto"/>
          </w:tcPr>
          <w:p w:rsidR="00E9757E" w:rsidRPr="00671AD5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6042BA">
              <w:rPr>
                <w:rFonts w:ascii="Times New Roman" w:hAnsi="Times New Roman" w:cs="Times New Roman"/>
                <w:color w:val="C00000"/>
              </w:rPr>
              <w:t>Всего мероприятий и детей:</w:t>
            </w:r>
          </w:p>
        </w:tc>
      </w:tr>
      <w:tr w:rsidR="00E9757E" w:rsidRPr="00671AD5" w:rsidTr="00B26C55">
        <w:trPr>
          <w:trHeight w:val="72"/>
        </w:trPr>
        <w:tc>
          <w:tcPr>
            <w:tcW w:w="2126" w:type="dxa"/>
            <w:shd w:val="clear" w:color="auto" w:fill="auto"/>
          </w:tcPr>
          <w:p w:rsidR="00E9757E" w:rsidRPr="00107972" w:rsidRDefault="00E9757E" w:rsidP="00E97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E9757E" w:rsidRPr="00671AD5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9757E" w:rsidRPr="00671AD5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57E" w:rsidRPr="00671AD5" w:rsidTr="00B26C55">
        <w:trPr>
          <w:trHeight w:val="72"/>
        </w:trPr>
        <w:tc>
          <w:tcPr>
            <w:tcW w:w="10631" w:type="dxa"/>
            <w:gridSpan w:val="20"/>
            <w:shd w:val="clear" w:color="auto" w:fill="auto"/>
          </w:tcPr>
          <w:p w:rsidR="00E9757E" w:rsidRPr="00671AD5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6042BA">
              <w:rPr>
                <w:rFonts w:ascii="Times New Roman" w:hAnsi="Times New Roman" w:cs="Times New Roman"/>
                <w:color w:val="C00000"/>
              </w:rPr>
              <w:t>Всего мероприятий и детей:</w:t>
            </w:r>
          </w:p>
        </w:tc>
      </w:tr>
      <w:tr w:rsidR="00E9757E" w:rsidRPr="00671AD5" w:rsidTr="00B26C55">
        <w:trPr>
          <w:trHeight w:val="72"/>
        </w:trPr>
        <w:tc>
          <w:tcPr>
            <w:tcW w:w="2126" w:type="dxa"/>
            <w:shd w:val="clear" w:color="auto" w:fill="auto"/>
          </w:tcPr>
          <w:p w:rsidR="00E9757E" w:rsidRDefault="00E9757E" w:rsidP="00E97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E9757E" w:rsidRPr="00671AD5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E9757E" w:rsidRPr="00671AD5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57E" w:rsidRPr="00671AD5" w:rsidTr="00B26C55">
        <w:trPr>
          <w:trHeight w:val="72"/>
        </w:trPr>
        <w:tc>
          <w:tcPr>
            <w:tcW w:w="10631" w:type="dxa"/>
            <w:gridSpan w:val="20"/>
            <w:shd w:val="clear" w:color="auto" w:fill="auto"/>
          </w:tcPr>
          <w:p w:rsidR="00E9757E" w:rsidRPr="00671AD5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6042BA">
              <w:rPr>
                <w:rFonts w:ascii="Times New Roman" w:hAnsi="Times New Roman" w:cs="Times New Roman"/>
                <w:color w:val="C00000"/>
              </w:rPr>
              <w:t>Всего мероприятий и детей:</w:t>
            </w:r>
          </w:p>
        </w:tc>
      </w:tr>
      <w:tr w:rsidR="00E9757E" w:rsidRPr="00671AD5" w:rsidTr="00B26C55">
        <w:trPr>
          <w:trHeight w:val="72"/>
        </w:trPr>
        <w:tc>
          <w:tcPr>
            <w:tcW w:w="2126" w:type="dxa"/>
            <w:shd w:val="clear" w:color="auto" w:fill="auto"/>
          </w:tcPr>
          <w:p w:rsidR="00E9757E" w:rsidRDefault="00E9757E" w:rsidP="00E97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10"/>
            <w:shd w:val="clear" w:color="auto" w:fill="auto"/>
          </w:tcPr>
          <w:p w:rsidR="00E9757E" w:rsidRPr="00671AD5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57E" w:rsidRPr="00671AD5" w:rsidTr="00B26C55">
        <w:trPr>
          <w:trHeight w:val="72"/>
        </w:trPr>
        <w:tc>
          <w:tcPr>
            <w:tcW w:w="10631" w:type="dxa"/>
            <w:gridSpan w:val="20"/>
            <w:shd w:val="clear" w:color="auto" w:fill="auto"/>
          </w:tcPr>
          <w:p w:rsidR="00E9757E" w:rsidRPr="00671AD5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6042BA">
              <w:rPr>
                <w:rFonts w:ascii="Times New Roman" w:hAnsi="Times New Roman" w:cs="Times New Roman"/>
                <w:color w:val="C00000"/>
              </w:rPr>
              <w:t>Всего мероприятий и детей:</w:t>
            </w:r>
          </w:p>
        </w:tc>
      </w:tr>
      <w:tr w:rsidR="00E9757E" w:rsidRPr="00671AD5" w:rsidTr="00B26C55">
        <w:trPr>
          <w:trHeight w:val="72"/>
        </w:trPr>
        <w:tc>
          <w:tcPr>
            <w:tcW w:w="2126" w:type="dxa"/>
            <w:shd w:val="clear" w:color="auto" w:fill="auto"/>
          </w:tcPr>
          <w:p w:rsidR="00E9757E" w:rsidRDefault="00E9757E" w:rsidP="00E97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10"/>
            <w:shd w:val="clear" w:color="auto" w:fill="auto"/>
          </w:tcPr>
          <w:p w:rsidR="00E9757E" w:rsidRPr="00671AD5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57E" w:rsidRPr="00671AD5" w:rsidTr="00B26C55">
        <w:trPr>
          <w:trHeight w:val="72"/>
        </w:trPr>
        <w:tc>
          <w:tcPr>
            <w:tcW w:w="10631" w:type="dxa"/>
            <w:gridSpan w:val="20"/>
            <w:shd w:val="clear" w:color="auto" w:fill="auto"/>
          </w:tcPr>
          <w:p w:rsidR="00E9757E" w:rsidRPr="00671AD5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6042BA">
              <w:rPr>
                <w:rFonts w:ascii="Times New Roman" w:hAnsi="Times New Roman" w:cs="Times New Roman"/>
                <w:color w:val="C00000"/>
              </w:rPr>
              <w:t>Всего мероприятий и детей:</w:t>
            </w:r>
          </w:p>
        </w:tc>
      </w:tr>
      <w:tr w:rsidR="00E9757E" w:rsidRPr="00671AD5" w:rsidTr="00B26C55">
        <w:trPr>
          <w:trHeight w:val="72"/>
        </w:trPr>
        <w:tc>
          <w:tcPr>
            <w:tcW w:w="2126" w:type="dxa"/>
            <w:shd w:val="clear" w:color="auto" w:fill="auto"/>
          </w:tcPr>
          <w:p w:rsidR="00E9757E" w:rsidRDefault="00E9757E" w:rsidP="00E97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E9757E" w:rsidRPr="00671AD5" w:rsidRDefault="00E9757E" w:rsidP="00E975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10"/>
            <w:shd w:val="clear" w:color="auto" w:fill="auto"/>
          </w:tcPr>
          <w:p w:rsidR="00E9757E" w:rsidRPr="00671AD5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57E" w:rsidRPr="00671AD5" w:rsidTr="00B26C55">
        <w:trPr>
          <w:trHeight w:val="72"/>
        </w:trPr>
        <w:tc>
          <w:tcPr>
            <w:tcW w:w="10631" w:type="dxa"/>
            <w:gridSpan w:val="20"/>
            <w:shd w:val="clear" w:color="auto" w:fill="auto"/>
          </w:tcPr>
          <w:p w:rsidR="00E9757E" w:rsidRPr="00671AD5" w:rsidRDefault="00E9757E" w:rsidP="00E9757E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6042BA">
              <w:rPr>
                <w:rFonts w:ascii="Times New Roman" w:hAnsi="Times New Roman" w:cs="Times New Roman"/>
                <w:color w:val="C00000"/>
              </w:rPr>
              <w:t>Всего мероприятий и детей:</w:t>
            </w:r>
          </w:p>
        </w:tc>
      </w:tr>
      <w:tr w:rsidR="00E9757E" w:rsidRPr="00671AD5" w:rsidTr="00B26C55">
        <w:trPr>
          <w:trHeight w:val="72"/>
        </w:trPr>
        <w:tc>
          <w:tcPr>
            <w:tcW w:w="10631" w:type="dxa"/>
            <w:gridSpan w:val="20"/>
            <w:shd w:val="clear" w:color="auto" w:fill="auto"/>
          </w:tcPr>
          <w:p w:rsidR="00E9757E" w:rsidRDefault="00E9757E" w:rsidP="00E9757E">
            <w:pPr>
              <w:ind w:left="1485" w:hanging="1485"/>
              <w:rPr>
                <w:rFonts w:ascii="Times New Roman" w:hAnsi="Times New Roman" w:cs="Times New Roman"/>
                <w:color w:val="C00000"/>
              </w:rPr>
            </w:pPr>
          </w:p>
          <w:p w:rsidR="00E9757E" w:rsidRDefault="00E9757E" w:rsidP="00E9757E">
            <w:pPr>
              <w:ind w:left="1485" w:hanging="1485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Дать анализ своей работы (приоритеты, проблемы, перспективы)</w:t>
            </w:r>
          </w:p>
          <w:p w:rsidR="00E9757E" w:rsidRPr="00B26C55" w:rsidRDefault="00E9757E" w:rsidP="00E9757E">
            <w:pPr>
              <w:ind w:left="1485" w:hanging="1485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5F2997" w:rsidRDefault="00E9757E" w:rsidP="00827B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9757E" w:rsidRPr="00AE2753" w:rsidRDefault="00E9757E" w:rsidP="00E9757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AE2753">
        <w:rPr>
          <w:rFonts w:ascii="Times New Roman" w:hAnsi="Times New Roman" w:cs="Times New Roman"/>
          <w:b/>
          <w:color w:val="C00000"/>
        </w:rPr>
        <w:t>Информационная карта должна быть заверена директором или заместителем директора по УВР.</w:t>
      </w:r>
    </w:p>
    <w:p w:rsidR="00E9757E" w:rsidRPr="00AE2753" w:rsidRDefault="00E9757E" w:rsidP="00E9757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AE2753">
        <w:rPr>
          <w:rFonts w:ascii="Times New Roman" w:hAnsi="Times New Roman" w:cs="Times New Roman"/>
          <w:b/>
          <w:color w:val="C00000"/>
        </w:rPr>
        <w:t xml:space="preserve">Информационная карта должна быть переведена в формат </w:t>
      </w:r>
      <w:r w:rsidRPr="00AE2753">
        <w:rPr>
          <w:rFonts w:ascii="Times New Roman" w:hAnsi="Times New Roman" w:cs="Times New Roman"/>
          <w:b/>
          <w:color w:val="C00000"/>
          <w:lang w:val="en-US"/>
        </w:rPr>
        <w:t>PDF</w:t>
      </w:r>
      <w:r>
        <w:rPr>
          <w:rFonts w:ascii="Times New Roman" w:hAnsi="Times New Roman" w:cs="Times New Roman"/>
          <w:b/>
          <w:color w:val="C00000"/>
        </w:rPr>
        <w:t>.</w:t>
      </w:r>
    </w:p>
    <w:p w:rsidR="00E9757E" w:rsidRPr="00AE2753" w:rsidRDefault="00E9757E" w:rsidP="00E9757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AE2753">
        <w:rPr>
          <w:rFonts w:ascii="Times New Roman" w:hAnsi="Times New Roman" w:cs="Times New Roman"/>
          <w:b/>
          <w:color w:val="C00000"/>
        </w:rPr>
        <w:t xml:space="preserve">Все ссылки должны быть активированы с попаданием на данный документ! </w:t>
      </w:r>
    </w:p>
    <w:p w:rsidR="00E9757E" w:rsidRPr="00AE2753" w:rsidRDefault="00E9757E" w:rsidP="00E9757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AE2753">
        <w:rPr>
          <w:rFonts w:ascii="Times New Roman" w:hAnsi="Times New Roman" w:cs="Times New Roman"/>
          <w:b/>
          <w:color w:val="C00000"/>
        </w:rPr>
        <w:t>Все подтверждающие программно-методические, дидактические и другие материалы (по пунктам карты) размещаются на личной странице в сети Интернет или в «Облаке».</w:t>
      </w:r>
      <w:r w:rsidRPr="00AE2753">
        <w:rPr>
          <w:rFonts w:ascii="Times New Roman" w:hAnsi="Times New Roman" w:cs="Times New Roman"/>
          <w:color w:val="C00000"/>
        </w:rPr>
        <w:t xml:space="preserve"> </w:t>
      </w:r>
    </w:p>
    <w:p w:rsidR="00E9757E" w:rsidRDefault="00E9757E" w:rsidP="00827B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E9757E" w:rsidSect="0066280F">
      <w:pgSz w:w="11906" w:h="16838"/>
      <w:pgMar w:top="993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06A2"/>
    <w:multiLevelType w:val="hybridMultilevel"/>
    <w:tmpl w:val="7EAC0474"/>
    <w:lvl w:ilvl="0" w:tplc="6576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37922418"/>
    <w:multiLevelType w:val="hybridMultilevel"/>
    <w:tmpl w:val="483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0" w15:restartNumberingAfterBreak="0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E"/>
    <w:rsid w:val="00031C6C"/>
    <w:rsid w:val="00043D8D"/>
    <w:rsid w:val="0006211C"/>
    <w:rsid w:val="00077468"/>
    <w:rsid w:val="000916AC"/>
    <w:rsid w:val="000D283D"/>
    <w:rsid w:val="000E1D12"/>
    <w:rsid w:val="00107972"/>
    <w:rsid w:val="0012581A"/>
    <w:rsid w:val="0013525F"/>
    <w:rsid w:val="00166F71"/>
    <w:rsid w:val="001774CD"/>
    <w:rsid w:val="00185954"/>
    <w:rsid w:val="00185F8B"/>
    <w:rsid w:val="001920BF"/>
    <w:rsid w:val="0019252B"/>
    <w:rsid w:val="00197922"/>
    <w:rsid w:val="001E119D"/>
    <w:rsid w:val="00202F42"/>
    <w:rsid w:val="002143F7"/>
    <w:rsid w:val="0029094D"/>
    <w:rsid w:val="0029140A"/>
    <w:rsid w:val="002C7A75"/>
    <w:rsid w:val="002F07C4"/>
    <w:rsid w:val="003573F6"/>
    <w:rsid w:val="003700D7"/>
    <w:rsid w:val="00390AB6"/>
    <w:rsid w:val="003B2B1C"/>
    <w:rsid w:val="003E1152"/>
    <w:rsid w:val="00441376"/>
    <w:rsid w:val="00505C4D"/>
    <w:rsid w:val="00540FEB"/>
    <w:rsid w:val="00561989"/>
    <w:rsid w:val="005726FA"/>
    <w:rsid w:val="00573691"/>
    <w:rsid w:val="00594B4E"/>
    <w:rsid w:val="005B107F"/>
    <w:rsid w:val="005E0910"/>
    <w:rsid w:val="005F2997"/>
    <w:rsid w:val="005F6353"/>
    <w:rsid w:val="00614873"/>
    <w:rsid w:val="0062696F"/>
    <w:rsid w:val="00643A56"/>
    <w:rsid w:val="0066280F"/>
    <w:rsid w:val="00671AD5"/>
    <w:rsid w:val="00677212"/>
    <w:rsid w:val="00697FA6"/>
    <w:rsid w:val="0070706E"/>
    <w:rsid w:val="00716343"/>
    <w:rsid w:val="007A0F10"/>
    <w:rsid w:val="007B0635"/>
    <w:rsid w:val="0080060E"/>
    <w:rsid w:val="00827B4F"/>
    <w:rsid w:val="008463B6"/>
    <w:rsid w:val="008523FB"/>
    <w:rsid w:val="00895BBA"/>
    <w:rsid w:val="008B0C3D"/>
    <w:rsid w:val="009141CC"/>
    <w:rsid w:val="00923406"/>
    <w:rsid w:val="009319CE"/>
    <w:rsid w:val="00936C9E"/>
    <w:rsid w:val="00944958"/>
    <w:rsid w:val="0095774D"/>
    <w:rsid w:val="00957A11"/>
    <w:rsid w:val="00957F1C"/>
    <w:rsid w:val="009A0733"/>
    <w:rsid w:val="00A3406E"/>
    <w:rsid w:val="00A8326E"/>
    <w:rsid w:val="00AB2C7C"/>
    <w:rsid w:val="00AD50EC"/>
    <w:rsid w:val="00AF7BB1"/>
    <w:rsid w:val="00B26C55"/>
    <w:rsid w:val="00B3481B"/>
    <w:rsid w:val="00B51D43"/>
    <w:rsid w:val="00B52BA0"/>
    <w:rsid w:val="00C119B7"/>
    <w:rsid w:val="00C248C9"/>
    <w:rsid w:val="00C42F87"/>
    <w:rsid w:val="00C63627"/>
    <w:rsid w:val="00C96C92"/>
    <w:rsid w:val="00CB49BA"/>
    <w:rsid w:val="00CD4613"/>
    <w:rsid w:val="00CF6928"/>
    <w:rsid w:val="00D54CA4"/>
    <w:rsid w:val="00D7120D"/>
    <w:rsid w:val="00D7194A"/>
    <w:rsid w:val="00DE6032"/>
    <w:rsid w:val="00E461EB"/>
    <w:rsid w:val="00E649CF"/>
    <w:rsid w:val="00E82678"/>
    <w:rsid w:val="00E8427C"/>
    <w:rsid w:val="00E9757E"/>
    <w:rsid w:val="00EC24F1"/>
    <w:rsid w:val="00ED7716"/>
    <w:rsid w:val="00F03503"/>
    <w:rsid w:val="00F10E35"/>
    <w:rsid w:val="00F13F8D"/>
    <w:rsid w:val="00F92319"/>
    <w:rsid w:val="00FA3432"/>
    <w:rsid w:val="00FC0518"/>
    <w:rsid w:val="00FC172B"/>
    <w:rsid w:val="00FD1E42"/>
    <w:rsid w:val="00FD326D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7619A4"/>
  <w15:docId w15:val="{4D490425-55D2-45AF-987A-DB366346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9500-B853-453A-8DF7-ED915384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Пользователь</cp:lastModifiedBy>
  <cp:revision>6</cp:revision>
  <cp:lastPrinted>2017-03-02T02:27:00Z</cp:lastPrinted>
  <dcterms:created xsi:type="dcterms:W3CDTF">2019-09-16T09:52:00Z</dcterms:created>
  <dcterms:modified xsi:type="dcterms:W3CDTF">2019-11-29T02:18:00Z</dcterms:modified>
</cp:coreProperties>
</file>